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7B6C2" w14:textId="0C7DFA15" w:rsidR="004E2C09" w:rsidRPr="00555884" w:rsidRDefault="00555884" w:rsidP="00C33969">
      <w:pPr>
        <w:pStyle w:val="ListParagraph"/>
        <w:numPr>
          <w:ilvl w:val="0"/>
          <w:numId w:val="9"/>
        </w:numPr>
        <w:ind w:left="426"/>
      </w:pPr>
      <w:r>
        <w:rPr>
          <w:b/>
          <w:bCs/>
          <w:u w:val="single"/>
          <w:lang w:val="en-IN"/>
        </w:rPr>
        <w:t>Agenda:</w:t>
      </w:r>
    </w:p>
    <w:p w14:paraId="57EF9CF1" w14:textId="78273931" w:rsidR="00555884" w:rsidRPr="00555884" w:rsidRDefault="00555884" w:rsidP="00555884">
      <w:pPr>
        <w:pStyle w:val="ListParagraph"/>
        <w:numPr>
          <w:ilvl w:val="1"/>
          <w:numId w:val="9"/>
        </w:numPr>
      </w:pPr>
      <w:r w:rsidRPr="00555884">
        <w:rPr>
          <w:lang w:val="en-IN"/>
        </w:rPr>
        <w:t>Custom</w:t>
      </w:r>
      <w:r>
        <w:rPr>
          <w:lang w:val="en-IN"/>
        </w:rPr>
        <w:t xml:space="preserve"> a </w:t>
      </w:r>
      <w:proofErr w:type="spellStart"/>
      <w:r>
        <w:rPr>
          <w:lang w:val="en-IN"/>
        </w:rPr>
        <w:t>Deserializer</w:t>
      </w:r>
      <w:proofErr w:type="spellEnd"/>
      <w:r>
        <w:rPr>
          <w:lang w:val="en-IN"/>
        </w:rPr>
        <w:t xml:space="preserve"> and use it in Consumer.</w:t>
      </w:r>
    </w:p>
    <w:p w14:paraId="599A38B2" w14:textId="5DBF1FE4" w:rsidR="00555884" w:rsidRDefault="00633D56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1C8B8135" wp14:editId="2F78AF04">
            <wp:extent cx="7379511" cy="785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82322" cy="78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8375947" w14:textId="01C26EF1" w:rsidR="00633D56" w:rsidRDefault="00290AF8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69D10AED" wp14:editId="51A0FD84">
            <wp:extent cx="7432040" cy="2371389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50320" cy="237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B26C262" w14:textId="0CEE5077" w:rsidR="00290AF8" w:rsidRDefault="007E6D19" w:rsidP="00C33969">
      <w:pPr>
        <w:pStyle w:val="ListParagraph"/>
        <w:numPr>
          <w:ilvl w:val="0"/>
          <w:numId w:val="9"/>
        </w:numPr>
        <w:ind w:left="426"/>
      </w:pPr>
      <w:r>
        <w:rPr>
          <w:noProof/>
        </w:rPr>
        <w:drawing>
          <wp:inline distT="0" distB="0" distL="0" distR="0" wp14:anchorId="4A0BFA41" wp14:editId="0E7B377B">
            <wp:extent cx="7440980" cy="233107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487354" cy="23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1D8">
        <w:rPr>
          <w:noProof/>
        </w:rPr>
        <w:drawing>
          <wp:inline distT="0" distB="0" distL="0" distR="0" wp14:anchorId="2D91AC7D" wp14:editId="78A03289">
            <wp:extent cx="7438359" cy="3905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42586" cy="39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0AF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58A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90AF8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4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33D56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D09E1"/>
    <w:rsid w:val="007D26CB"/>
    <w:rsid w:val="007E6D19"/>
    <w:rsid w:val="007F009F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1D8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4</cp:revision>
  <dcterms:created xsi:type="dcterms:W3CDTF">2023-03-11T13:27:00Z</dcterms:created>
  <dcterms:modified xsi:type="dcterms:W3CDTF">2023-03-11T13:35:00Z</dcterms:modified>
</cp:coreProperties>
</file>